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26457918"/>
        <w:docPartObj>
          <w:docPartGallery w:val="Cover Pages"/>
          <w:docPartUnique/>
        </w:docPartObj>
      </w:sdtPr>
      <w:sdtEndPr/>
      <w:sdtContent>
        <w:p w:rsidR="003048B5" w:rsidRDefault="003048B5">
          <w:pPr>
            <w:pStyle w:val="a3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1933854</wp:posOffset>
                    </wp:positionH>
                    <wp:positionV relativeFrom="paragraph">
                      <wp:posOffset>-1012934</wp:posOffset>
                    </wp:positionV>
                    <wp:extent cx="7225991" cy="802888"/>
                    <wp:effectExtent l="0" t="0" r="0" b="0"/>
                    <wp:wrapNone/>
                    <wp:docPr id="34" name="Надпись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25991" cy="8028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:rsidR="003048B5" w:rsidRPr="000029CA" w:rsidRDefault="00802CFC" w:rsidP="003048B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МБДОУ г. Иркутска детский сад №15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4" o:spid="_x0000_s1026" type="#_x0000_t202" style="position:absolute;margin-left:152.25pt;margin-top:-79.75pt;width:569pt;height:63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0phlQIAAGAFAAAOAAAAZHJzL2Uyb0RvYy54bWysVM1uEzEQviPxDpbvZJOQ0jTqpgqpipCq&#10;tqJFPTteO1nJ9hjbyW64ce8r8A4cOHDjFdI3YuzdTUvhUsRl157/+eYbH5/UWpGNcL4Ek9NBr0+J&#10;MByK0ixz+vHm7NWYEh+YKZgCI3K6FZ6eTF++OK7sRAxhBaoQjmAQ4yeVzekqBDvJMs9XQjPfAysM&#10;KiU4zQJe3TIrHKswulbZsN9/k1XgCuuAC+9Retoo6TTFl1LwcCmlF4GonGJtIX1d+i7iN5ses8nS&#10;MbsqeVsG+4cqNCsNJt2HOmWBkbUr/wilS+7Agww9DjoDKUsuUg/YzaD/pJvrFbMi9YLgeLuHyf+/&#10;sPxic+VIWeT09YgSwzTOaPd19233ffdz9+P+y/0dQQWiVFk/QeNri+ahfgs1TruTexTG5mvpdPxj&#10;WwT1iPd2j7GoA+EoPBwOD46OBpRw1I37w/F4HMNkD97W+fBOgCbxkFOHM0zQss25D41pZxKTGTgr&#10;lUpzVOY3AcaMkiyW3pSYTmGrRLRT5oOQ2HqqNAo8d8vFXDnS8AMJjB10LEnB0CEaSkz4TN/WJXqL&#10;RMtn+u+dUn4wYe+vSwMuAZSWRsQGNgzpzjgXJqQhYfGy8engaECIeIR6UbfzXUCxxfE6aNbEW35W&#10;4gzOmQ9XzOFeIB646+ESP1JBlVNoT5SswH3+mzzaI11RS0mFe5ZT/2nNnKBEvTdI5KPBaBQXM11G&#10;B4dDvLjHmsVjjVnrOWBvyB+sLh2jfVDdUTrQt/gkzGJWVDHDMXdOQ3ech2a6+KRwMZslI1xFy8K5&#10;ubY8ho4QR4bd1LfM2ZaGAQl8Ad1GsskTNja20dPAbB1AlomqEeAG1RZ4XONE9vbJie/E43uyengY&#10;p78AAAD//wMAUEsDBBQABgAIAAAAIQDzTSA63wAAAA0BAAAPAAAAZHJzL2Rvd25yZXYueG1sTI9B&#10;T8MwDIXvSPyHyEjctqRri1hpOiEQVxADJu2WNV5b0ThVk63l3+Od4Pbs9/T8udzMrhdnHEPnSUOy&#10;VCCQam87ajR8frws7kGEaMia3hNq+MEAm+r6qjSF9RO943kbG8ElFAqjoY1xKKQMdYvOhKUfkNg7&#10;+tGZyOPYSDuaictdL1dK3UlnOuILrRnwqcX6e3tyGr5ej/tdpt6aZ5cPk5+VJLeWWt/ezI8PICLO&#10;8S8MF3xGh4qZDv5ENoheQ6qynKMaFkm+ZnWJZNmK1YF3aZqArEr5/4vqFwAA//8DAFBLAQItABQA&#10;BgAIAAAAIQC2gziS/gAAAOEBAAATAAAAAAAAAAAAAAAAAAAAAABbQ29udGVudF9UeXBlc10ueG1s&#10;UEsBAi0AFAAGAAgAAAAhADj9If/WAAAAlAEAAAsAAAAAAAAAAAAAAAAALwEAAF9yZWxzLy5yZWxz&#10;UEsBAi0AFAAGAAgAAAAhAAr3SmGVAgAAYAUAAA4AAAAAAAAAAAAAAAAALgIAAGRycy9lMm9Eb2Mu&#10;eG1sUEsBAi0AFAAGAAgAAAAhAPNNIDrfAAAADQEAAA8AAAAAAAAAAAAAAAAA7wQAAGRycy9kb3du&#10;cmV2LnhtbFBLBQYAAAAABAAEAPMAAAD7BQAAAAA=&#10;" filled="f" stroked="f">
                    <v:textbox>
                      <w:txbxContent>
                        <w:p w:rsidR="003048B5" w:rsidRPr="000029CA" w:rsidRDefault="00802CFC" w:rsidP="003048B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МБДОУ г. Иркутска детский сад №15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273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048B5" w:rsidRDefault="00802CFC">
                                  <w:pPr>
                                    <w:pStyle w:val="a3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Дата"/>
                                      <w:tag w:val=""/>
                                      <w:id w:val="-650599894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>
                                        <w:dateFormat w:val="d.M.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Составитель: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Чичкова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А.В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3hw2yQAAKo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+wWuVO3jfKCndd33GJSTib4y/RcfHh/eq31y55CWPcJl6ZwDe4C35Fr&#10;jBuwwKsBOEVdFsNh1M+Go3FNAsQ66mkxrMoJdTTBOibDpoY+BqGYtKzE8Y+iGjblGB6fMKoCrymb&#10;oLMe849EoRu10AwVFprUYzrz5Wb+m/1gvXmxnK1fLT7Zb+HdabglN3P8k4ADOWbkKVlRFyhEXEo3&#10;HhXDejyG8Y7LKOyUgmiJWgrE05VjQ/0AYzq5R9vU/kTsDMyM/geG9u4PA3wJU1LnBrMjikaW32/Z&#10;7MbG4hsSI+42ePn4i80tePIMTotHYzdkW/pbNdPG2ropi2ZScrsGC7F8tphWzdiSumYK1+CIj8OZ&#10;vzacjrRxThMt4haMjpvGrS3RDcp297ACb/inZ4Ph4HFQlJZSv/IicPxCZDkg8sDtvxVBs/Ai1VSH&#10;Qev3MsWoHKhA8J9eaFLrQCi3l6mGtQ6EnuKFUCYdaSyE6mKsIyH67EaaCiHYR0cqpLHHja5TIc2N&#10;YSMBdYrFi8Dkk5RW0uYppaTNR1VCJ2nzVFuSJhcKoX/7xjlbmrgDA8ebtW2w+AReiaDVEO/tZk/R&#10;HrVeDKg3jjVDilp3QtiMXTccU+F9eWEYhZAdpcoLo+AkPLZDel4Y7YmEpycJU5PhEp5WRHgeI35a&#10;IQtbyuK0Yha2nEVQUGNKW08UPB7nSXagJc+vXpoxA5SfqpeqiT4OHuGMMOQMlvCtGFfo3x823yxu&#10;NixxOIrp8a7229VaSlXogrAURhZrWPe1e24ZbGKKjHEjK8Y6AQ6jwmlyZkyEfu517mleOzamQ3/O&#10;wrlCgMqR80ihGbCRq2T3Kvc0rzQt5xhovtrsFwab7M8v8XVCVSkcRxDD+5C6I9KnGrXR8XdPFFDE&#10;8ulsvzTv4PeTIWbXyGKtb/nTcjG7/cx+PszuV+Yzm8pGeyY7Ivj29xYPu0j3cBznXjC25SyJifpt&#10;+X64aLaEL0ozHx/WXJL5IBsxccxnOhxNDLMRzGdSF45k1uV4WDEXR/Wfz3wwvHELa2mNdMXkrMqG&#10;R23yVY4/Yejy7GBCHj1GCbzwVIfBqORhqrGOI33wlHywog5GBo/TJHCkCy4gpAIFrKdgWhCXTLIe&#10;KKMjBaynGCaMFNCeNJY0d8McI9YqpD1JtQKTp6ACm08SBZRGL/S6gxtpK6YcJYCk0VMaSZuLNoke&#10;0BMohSH+BAhUkrAWlioWAVckJ+158ZP4FroM8S0aPp7Ot4xuXjXHPdzTcJAKzR4sappnKo2RwliU&#10;ZT00tBKaHfbY5RsGGL4UY8xJcjSTRIzRDOpJuMqITZ2jcS9zT1NSuApSzRFp96V79pQMiZGekn2X&#10;mVs362FzSzbtSbFSmpJx7GN/cLFkVCpr55JRJf7jKBlmoKfVBbNRcarpmJMV5TjKWEmWwH40hpGk&#10;jNyoBiMZAvv1GEbygzERIA1H8oOK+EGMI+lBMUoBSX5QcE4rRpL8oOKclqZSQMrKhFIBJ6uRsNKL&#10;R0kHTzpN9i9WKyBlTUVZO1UvafMRc0UFK7Q6pRJVLGn3SaqM0vLTmiieihWYfsjMWlFMGh9uKGUx&#10;yih7ixXVSG8TFH21UiVqSdeNhoRWDslHtYWVssVTEVNosgaKKlEFcHTinWWTRJN1UAxTJZWVUGCa&#10;IaWbrIVxohJKWQnTOtWXyK17qyGlqRqtklUwnqZKWckaSFVnJSsg3QMqaf8yUZm0oMMrn+6ZlbQ+&#10;p+XjNksUzUOlBwzE2a1YYuih7JWHSo9i0KEVSxSwDg2faA+1tHsKSZpdjvR9xKTn1N+/iCkZYNE4&#10;DNZ+g5HWpETzmXsaaFnchTMd4ujJLO6Cgg5xdFYWd1FQhzg6JIsHwWGyqDaKucGIdkpRaUQjdAxa&#10;J4nbomJcOkncFhVjz0nitqgYX04Rp/GFdMcYcpK4LWodFPX8KJvUQJTNbOLpYbYpy3EWPwwrMVai&#10;vGNnHfele9pQnIUwKlujuG/d04axxhjwA1kxIhN4JTxPVsxOZ8DZZcVGpn7hX7NiE/NSkLSsWDGE&#10;R4NyxL/yguRFSRDUKi9oW5QjhslUAeiSRUQK27Q9Z173tGYe2leD62QFx6YsoDFZMUwFmSaQf60t&#10;cFd92GGxq3bh7WG9zqZiLNLR7kwz72jCel/oZ7QuuMLzvZ/RQkdJp094GLh0+qTCuqmJ6cb1pEF0&#10;Y1fPuPTJuKhp2KCVYQgFMf/lfOhZM1o1hVpYlIZRSE5XSVpNZHgy4qFZisADeBKfQIERvUgCRUYx&#10;HBHFusgYpqGQT1FGBjAlzULFMDJ+KSoKkhUcGNhrXNC6ohhHBi8lT4spOEHeRNcnzJoMC12hMGmi&#10;KhSkTEacMtE0kpZOaBRamiJiDUjaOmGjYBprMkwYm+YtWmtTBiG2NiYOWhloo+sUJkp0pCBNMhkl&#10;7B0kSSgUjlUKMiQTWEA1UyntndBI2jtpJawAbS1A6UVFI9m2G57JVCoOy1FbIIqCFSBp7WRTClIi&#10;lBGJgYKESJ1q3EE+hBOVCpIcRJL9LcyG6GNakAwpKkrSKFYKciHoTGrpQnsngKS5UwOktLcYIfuc&#10;Q59zMCy2zzlEizl/AjmHs7MCGAcpKUDjk5YToK/BA124n1rreCTmYkv3tAG/wWryASZ5IWaeXSEw&#10;i2GczsahBgx+IStlglW4oayUwYLXy0rZJazwsnkxDNoopvUL6QDeieULgNGdwPDuXJBvsbo0Y6yu&#10;YppBo8tkxrBd5reLhLvqkqZ4uGV05BRM6q+jmSVabB+797G7smk9sfQBLS0du3NfvHjs3lTYrWV6&#10;aFkVBT5zQO1i97Kua7cPZ4p9OBdcjRoH5sexe4OZzqPwXsbuBU+IxTCSd9cU5Cg4MsYpeelDjIPh&#10;oQ3yEJurQDLGYdJdxECSdJeYWleBJOk2s7UxkCTdJa+QVYoWRPBjnpCOkYIYvuKdMxpUaO6EvYMw&#10;Hht59fKRHxPmTGFJo49QM6qtaJ1ci1Un6i+I5Ue8ukMrozQ8bdvCPLliL2n6pqBVFApWGM0j5lex&#10;gngeKAmswPZm0UOsVxDSj6a07lbTK7B9kWgTwZKHEYeZGpa0PdqgXkTZ5OsmZS5perOYWymhtHyF&#10;VS5qCYPIvuaFEzFUENuXKWMFsX3Jy0MUKDnIJPt0ENyb9UwKlGzy2B6aKKA0e6LzBCsdKCi31dcH&#10;5X1Q3gflWG2g7bD8ewTlZ0fZ5KEozKYOroXZ4URiKsq2C2HqfJRH7orCJL+h30Xh7mmjcWgEMYyF&#10;2ZjRTuSCvWTFiHMCDcwkK0ZzTSQH1pGXszO+YBR5OVqWBTywhbwcNmGSHJhAh5yxSjsQO6O5p50u&#10;txPw8OB5PGxkZf3QanOROaxrzJJXz+5LgFfNotXw5igsPGZWjNL0JNbRAmy4AU+XRQubsDNXH0/3&#10;8fTp8TQ6Szqe5sZ86XgaJ63Udi58jFU3dqdAu7tzVFYTdBOeCx9OLxhOm3Vscpo7iqazwTTmlR8H&#10;MYikuTw9F28QlbFFSSFPjCIZbgJF0ltmyjGKjCkw4w56G5VIBhREkmMQGU0wRXbZ1w95c+HZfAR2&#10;ZjpyDhshDHKprkLckO+exlPS7HS3lPUxfrWmw3BPg9W7GHfaXn+AQOc5o4mULcattIthEnlpF4Ml&#10;VNXY9oJiVFVmOVXrYuBhKCPHLgYrHC+ZsSXClnMxhtRLCZnE4v0Z0YIt6WFwMMByEINID6ODSAfD&#10;hxPFIIGDMRmw4+JIB8PZ1RhFOhgdRDoY3psTgwQZWpPLOVYlyM+SnzIofSZHD+JtJHsDs5mwiLcW&#10;nO3WKNpClA3bPz3IRnuAv/IbAZwHck/jiYwQgsBcUGdjP98SHIR7GiiojPd1LKfuPV/v+U4+YTvh&#10;+TBapj0fJ4Eu7flGmKykHDfa96iZTHEYoxk23WRlU478ZCWOoGyGl1lpXE05qplyvkI6t+MIa2yy&#10;UFJE+r8kjnSBNNYrONIFViNaBQu0Y6chvSD2tapA0g1WBXlTBUg6QuxCVYGkJyz5JEMFSDrDgvdq&#10;K2UL3GEJn6nqFHhE1K2uFRF/PzNI8zI6lrR4ybN5ml7S6DijMoElrV7yLKOGJe1eVDRjqZgrmLGs&#10;sNNctXyw+niaUkuavh6WOlQwYYnIXNUqmK+seeG4UsJg/TGvGlUKGE5XchCvQUnD86J4DUraveFp&#10;Mw0qsHuiH5eyvTdjmmLUoGSLTzSsYGv2uKapcAUpmKxM9OVgrhIYCSTZ3DnhEY8KFFf7LjFmSqrp&#10;JG2eaJ7BOuQxL63QkKTJE3YKZiqTFqddI15zXqWhtINgT3bDK/YVpSi/7qF4Ml2BCvZkI7LSbR7s&#10;yW4oCNCgpNHNmghNK2n0lJehlWVC9cTAV0urYx9fQi3Z0qsq0aqw/7B9Y9Ekeg0oZitVYqGJ2tbp&#10;3BSvPZKjul4j6UpLLFDQsWRrL3GUhWp6mmHybyxwxIaOJU1fTmjZh1KNOHFeYOGUOB1L2r6CO9Gx&#10;pO1TfoJ2inrlK15BoqklTc9Bs9K46PSnFirVuhppedG2+kjzu0SayV3pNhF5g4yMCEzT4miVYLc3&#10;Z51Xm0ZH42J0l2Lt2IBvosR+If9PcSF/shHYmebzDg9Io9sGDKd1Snsnr0UtEjPMJ4nbBuyzG/kG&#10;TL6H0OFdTkG3c/o3/tjhDnRbVH8rSYe4LerotKLaIwNu/LbyPLo96u8Gw7ko6tkJMPI9lAEj96Kl&#10;wPh7mNglrlIrTY7lXMrKPU3qCoEtV5hPWbuv3dOK0dZKvBRHB5iyuq/d04ghKGUxxJ15OSIygENM&#10;mZezxy4gXszKIVJkPMSCeTmi+Hgv4rysHM5lJDHEcFkxzJuxWMcGFrtPgW7MyhrP1ATiqqyY3ZwC&#10;Bp8VA/Oh+kJvz73TvNIyGTRdV53uaarV9GnEMVksY1rEKFkpo1eX9nYBFGKLLJhbwmPmnJP6N6CU&#10;VJ0dK5ao43Gt5xslmD7LgctnlQOLZznw9KwcGLqR8wzEWd89beeiGAH6gV/n8Sbg7CRnTjFOWgWs&#10;meU6+gwYMYt1pNNTw02/eqhfPXT66iG0yHSCm5v995jgbqaY2z2e2sV9kO4c0mo4nvq+fNZBGpw2&#10;4tFDJq6Pw0LcskgdXYrIaJyzWBFIEIlT8KygoEP7KJWzFhFKEIPzaYexLvAdHqXg9FUEI8Nv3vCi&#10;KIMq9zB8NKEZVmWpZeht9uIrOEFK2yytivQJE9oTynloSNLKSNggtRAjBXZGpK8jSUubbFqMFNi6&#10;oe03mk6BtTkDFiNJcxfIB+tI0uAJIGnwSUKjII+tV3+YxU7hSGvrHSNIYVPCxBoIru1DXkKWjAj1&#10;qfm0uOELH27CBO0Iod4Ztw3ROSAI2ahZaiGb4c+OVaYCNsPFO0iboZ4dJ+TTMAcC2LGQ367Px4Ca&#10;pZN2jWAxybNYMgGRTuMnkqTTEvvCB82O47qn4bp23QUGsaxuhtdPXADuMNzTYrFi/uBG96V7yhDH&#10;VZH7rievPXk9nbzCa6bJK8fOlyavzXA8bpe+TxswVSaMbnVGPS39usQh4j0XOJ5PXrnLSY52TF4R&#10;c2e4q5mNj0AkqcI0H5abRygBo+IF9BGKJFQJFMmmmHNEIJJLEeUwmrx/jON834eap21xozNcn03L&#10;eRu78dc9bQIEzQMupkMqdLYOoR/J+5H85JGcFoskR3J8iYHt0iO5WGfXTMYTf92zG8lxTIgbyZuG&#10;rumFDui6Zw/knKfPjeNYepEZxyk4jiDkKG4uwI0w5ChOGYgIQ47hNa2kivWQY7iqhxzCeWFXjCFj&#10;YfIDkR4yEubLMmKMIPGgggRpB3ImBuT9cybJEBN2xsh94yYQ8hNrevh6tqNCc4CfgunPDtG4lUAf&#10;51zc07gpE6L5KnZfuqcRMtFSxzSUcWXIfpjO7hDcs49cdv39Xx89nH//F9GvtL9janxxfzfBEdUY&#10;XDEq4MNohEU77Gacv5MHWE/GNit/CYdnMgo5j1eYyWYpIlOU5GpikMDncdo9RpFOj5PBMUzg9jjv&#10;HsNIv8d57hhGej6sE0fCNIaRri9x4qx0fkDQcQL3hwWqmnUCB5hGkmYu9LOCiQT56QK+NF4pWnju&#10;FeWmYxNRhskDMcPQgKStybUrONLWnJs2pu6d+092Md/ZTAOthNPBaAlncw2e5UlyDZtO7ViZYVO4&#10;WJyTIxKkNWVwfft1PMM9Dd/A+o5TxKijAs0v7HIg7mnAbKa6gyz1If37vHUOl9G/un612369JTYX&#10;fMQl8PaKUoyylqH88d3v3v3+7d/w3z+bcI1+A8EvCOErMEI4bvr45Wb+m/1gvXmxxA3Oi0/228X8&#10;gNbNXeD4J/615vcuqt7c3Q3e0DxKY/tGPcE9we5qUEdVimrYlFiNxdu/cWnpaNIwY0cwtPxVhNDU&#10;0ykWBjHZmS8/e3MYzOkV43pM65Z5B3kzHk+PUrWtjUhDImOP++3gzcNqjU/b/fOr5eGwvX72bD9f&#10;Lh5m+0uQQvCDJCf8XlZiYOAZWzuPCmw1NCcht5vsi+nEX2pC9PBySZDCLfp4dWvLfHOczq5dar0V&#10;kWzFnIcZw0i2Uowoo60ASV6I6z1xumMMJNlKNSRmqABJtgIMHUnylZpvjVeQJDlMIkl6CAxdp4Ae&#10;4jZbtXQBP8SRuAmoUyweEMSCz65UyhcwREpAKSYPGCJfJqIBSZsTQ9SApMmFmXqK+OFSRGomnI7C&#10;uPJ0jmiPzsPIkmV2uLOOuBjGjawY6wQ5jAqnyZkxMUlOcfMavxa9O8s7MdYS7+w4EQ+diPhknsN+&#10;/0yRKmu22i5ng29mKzp5D/+xxWPnu3ixgoeGTfab1f3t5/erFf1itR480pJ9+hx84X9j4A5vTHry&#10;u79hu9sfPp3tlwaH30Fqza53m9frW/60XMxuP7OfD7P7lfnM1QeNiVTsmUDRp5eb229BvfpDip54&#10;SBGafpI9fS9LASpsqMRhkdxHJlNcGslvEezJZNGYYdZVg/km22od2Z2/3h++WGweuIF/g8VQ3Gb8&#10;+rqW96CP+cQJe7w4t3TMnuwS+FRKjXZvKtkXSZ6wMnQ5UGAkd8KuTBVHcqcp5eYUHOnGeVO+oo90&#10;48U4oVDAnHhfqoIkmROU0VUKmFMBzqcWLqBOaSxJnbDGVIeSBi/GlDdULBVQpyrVAKTNcWJsAkpa&#10;PYUkrc43Amg6SaungKTRhUI9C/vJsrDkdCNGJBoIb/w6SZ5wRE2ft8yTejKRNmqBNEy2Kzm1qbj2&#10;2zDnZXTD6sscKbJn7kzz6T+7AQ2DURaM9YY9bM9hj3+zoRKEmmGQYbt1ydEGdmJsOBIvWwbDxuzl&#10;pMm3GqmOo657YtcTu8PNm1/PdsgSMlc1DNX+gWzYD5QWI6+cZHb4Eh2C+DMSki4buTepSOopwTeO&#10;cA9ePv5ic7t4fjV7fdjwuOIoWZR/HA2LYYXth8BqmR0uy0YgZlKH03J4lDnEmPdUYmeGKEnajnkd&#10;TvwyurTsUBINHN7xOIhRJM0Yl6AGCozkdbwrKIYJKAZfW6PgSIbBbCzGkQQDlzHp+hwTjBhG0gss&#10;b1VLFVA64ikxTMDniKbYQvU05bvQlLNdPSqGp/DQwJ/u6enOJPhJM2GQ9H/0KvKmpi8lxSynsdeF&#10;JcUMGFZ05DyzETomDZdcI0tG++5JjD5NQo1h/frhxQa5JYy2s/V8udk9vzq4jy8O+Asy883Ddnb4&#10;cv31dk6CZG7KABkPOaCP+BFmqH65cUdJoj5sVI+208r+nb0p3EXam/KaoMBnInt2rjdFB6pcoqQc&#10;lvXxNBNm8CaUnDX3BeA8wwtmSszO/ZxHbWo7d5jwqBy6xzDSpfIReApO4FLNnWs8jyfVCX0qTTMp&#10;QNKn8vZYeyKBBJJOteQJHQVIOlVMjiEpEZcscKt8N7gCFPhVnPOlIgWeFfkxvXDBaZZgWwmswODm&#10;nru45oJUCZpdAksa3RyBpxVRWr3gdVaKtYLTLEcTvgRO0UsanqYldXtJ0zfmbroYiwYsnw6ERjoW&#10;fFsrhdLptg/OsyywKEvVK9gN3AwTZaRLC1q9TCIubl3U0b3UiI9XVGxP9xl7Kdxhp6slm3w9Tqkl&#10;TW8SjYpW0vLVlMikolVwpKW9fy/q0LS006te8ZmkGpRk7bgdUS1gcKhlyURZgwrsnmjywamWhbme&#10;M25atKXU685ZvdhUwamWRJetSvBxPnU9W7psdpv+wSftZjJDjDD7b9gTp42SWSYYDbztxiXS88Iw&#10;Cwm7mbW8MApOwm6deV4YLYqE3dxeXphGSpL2c3Id4raMmFU/xSI04DH6acW0/PjGnxbVoYwtaZjV&#10;S1ePLarn1Xl0GnxId7/cvkPcFtXPlXaI2yo1wTtaZ4e4Laq5jbdTnIYC0t3T/jz6T/T+PdgEyVfq&#10;4GeEZBgPYamOY7FsWyi8+V2e1D1NvtfueQe/yUZbdKIp3ll13GCPc5hYzMzcoc7dy9zTLpnEmVhc&#10;hI5zm8A3WA6MIqsduISR84kj9z73tO+1xQATyONhkCb92oHY4binxcOiT5Ybul3J7nv3tHI28IV3&#10;zr7Xcnp43qyYTZnDq2bF7P178JhZMTp8GmWFN8yK2cWw8HRZMdOL+7C8X73w905yY+hIh+U8nlw6&#10;LMdyTiSvzYiA06gRo1NXabPc+BcMUCYqxwl8npC4XPmTs9xmeJSxq6TMRCnHPFRICYxcnpiecIvf&#10;mBh8jIJx16OUfEo3W1a+SIYnCRRJks0xXBGKjEzMAeRRiWBarwtR7dgqMiZprfKB82zDzM45OQg9&#10;DaQGjePpnIYCMzgh08CSvMHe4tchRUkS4ir5eefeUfWzsT+O2ViMoWlHxYTx0o6qGOKEXsPosWu1&#10;xtaP0FHJuwCRSr6cozLHw0rvcOyozGXRUkI6KpOaM8q22WWMHX7gN3cBcuwuQaSf0kGkm8JWCFyd&#10;F4EEbsqk0I5VkW4KWTYNRbop8pixTaSbMncBRqoE2WKTVzpWJcgVk7czBfrAvV0y1aJnlc52jrQD&#10;A84Rtn+6czTBaMfhxUao44g40gau0bcEF6a6pwlXTTDdsSGz95+9//xx+E+06bT/5JHz0v4Ty5UK&#10;e0J5LTdDuu2UuD0XC5pspEfTsz7DelaoR/exYf++yedI73bsRMdQjiPP1kdKL5rEkY6U470YRzrS&#10;quEDDmJ9UPTWIdMkpaKQdKY4G0MvmHSn2HinAkl/Wk7JFyoWki4Vq1R0pMCpljynqEAFfpWuuVK1&#10;CuZgafZYVYuSat5SZVkmsKTR0fQSWNLqdLWirpe0e2HO3ogrMJiDrcyFdHFboKym155WyOtllLav&#10;eR5daQ7BHGyqiMEUrJmf1KCCtp5oWcEM7ChVwmAGtqS9GUqDCCZgG3NdZWysYALWnAwS252uZfAW&#10;xV2leh2W0u4ppaTVx3wkt2KqYP41gRRMvwJD14nmY7zmiZZAQb6XGfOxlppOQWvXTR5MvqZLJ9t6&#10;qnShxWnKW9NJWtycexNXXniloLn1LW4H8ZWCSpOiTZHeUiM+Bl3RimYfvBTuelRbJ6aaWiHcc6sX&#10;kCZQPBQvD9C0kiNMzTu4Na2k1XGwQEItafeKV1NoWNLuBe4Q1Yso23rJh70rWLTA2Bex5L1IShnD&#10;KwV5y5aGJS1f4gwfVa/wSkE4S7Vt0d0krV6TRBlp5spLFUm9pO0rTshqZZS251UeWhGl6asmwTxw&#10;z1Srlrk8OG7ywZWC0Ee3VnyloEHqA1Z9nYcesKbjWzRZhH4f7gn5ScvYrPKNJ+n5lQfkyMmQH+wy&#10;iKQh6eJdsow/EjJvyP5KQVpBoy3h6q8UPNB6N8qYYYX4ks4dIDfGs0xwClomjb9H43MrD1I7F51c&#10;fukEIltuyr4luwSZe5pEGZ3pSC0ep0SYpWXua/c0YohKWaxrewRCTiNnDldKT4PZGS4EjNn3IlRk&#10;PLrSMKcfwkCWQ6CXl8MxEVRcBHFZOfvarmUsbgai460UE+GlCKyyL7XrUxA0ZcUMGEKGU6Q8AXH1&#10;6Z6mXo01EMhksUwdnPbGpmMBEwXAbIt8Rbk7BWHhXL3jLkGuTn8KlSuee5piIlvMYl1Hr9gVfCDz&#10;2beCxjMeiHpWDhTdyCE1kCsF6DfLFX6Tg1PfPW0vtLdMgDxn8UCbGa9jERYoMYt13Drqxpvjd/Yb&#10;lVCns+v+PJcfcNsvuns6Uc4jyveYKB9Nh/Xw+ESXEU50AWmkfUo4Mo1uKTQ9/aw0OWUczGRZLkde&#10;mHMJpIgM6imbEoPIXEpBqRQFRYbzFMzHKEEoTxknBUUG8tinoMHIKN7eTMiVKIskg3jOW8XayAi+&#10;qPik5dg0QWrcLBezawbaKYYwMc4bd5SCBYlxPu4mVilIiwNDN1GwNQm5c81GNOHZpk2QxVCNTYv4&#10;WynKGCs6SXMXnDDWSicNngCSBrc3E0b1FqTDKeEfKxQmw2mCX9En2I6kd4wgEy5g+ryLHpz1eZdU&#10;2KpvPzl7CQWaPkV+1Lq1yM+wcOc5UnGfobpmrU0ysDLEFNNaOb5JAxj8VdfNhIapY0DNgtnIq73W&#10;zHFW9zTclUyAd9oOntTf7fkANc2WwIaZHYGXkepg6aaYCDhyLwyryBWtp8CwWU+B+RzoH+rkG/Sj&#10;NAVmRnNxCozNRuTNKWwvS6wcOVprGdxvWI99LH4+BebwWpJB9FXPcsjRI/7nFthSOMmAT7nfkJhZ&#10;jCIZcMmbAiJVJC3DzKWGIjkZM5cIBJWplOf94y3ne1DUPG07PMeB0jIAasPcZtIeyOROOqR6f9Cv&#10;HfxxrB1EuJb2B8wDL+4P2rWDuGWhpvwgD8Ju7aC8JRFXNbhc6tnuIA7Xj0ZPk7aV/kJ6A8pkRBBB&#10;OmSMUTzGkL5AxZCegJeBxBjSE1BeJtJDOoKaPFuMIeNy8iYRhozKzZUC0R60IAmiggQpkFaR988l&#10;JeeAYWd4ibNOcjjb3aE5wNuhDTw9XAQExVvcSpLOzgiZtpYUMoHnSQGSX4DgIiT3NEFg7zV7r/nj&#10;8JoYK9Nek+dfL+41sdzQzkM2RUWOM/SaY5xyAE/CB55d9ABRkyORXvE4irKz+lLk2HHGIIHn5Py2&#10;OeJFokjXyentGEY6T769RlFGek+z3jsK+6T/xO09yCTH2kgHiuw3FjxGMNKFAkHHCZyoubQxAgrc&#10;aBpJmrngWxtjJGlovrxIKVowkWCW6sdA0tR8yJYGJG1NBCG2UbCynrPtxtQ9RfjJZtvP5itoJZzg&#10;Rks4m7Fww02SEZsg9vOsjmC4p802o9OA/eDKnVxSl7QmjuTbrwNxTwNmV/l0idljt7ACKvdOGhjw&#10;zo5jdHqi1BOlLqLU3kbIp8f6Kxv53x9f0eE18MW72XZ5P/90dpjJv/kX14tys9ysbhe7j/9fAAAA&#10;AP//AwBQSwMEFAAGAAgAAAAhAE/3lTLdAAAABgEAAA8AAABkcnMvZG93bnJldi54bWxMj81OwzAQ&#10;hO9IvIO1SNyoU1pKFeJUqBUg0QMi5QHcePMj7HVku2l4exYucBlpNaOZb4vN5KwYMcTek4L5LAOB&#10;VHvTU6vg4/B0swYRkyajrSdU8IURNuXlRaFz48/0jmOVWsElFHOtoEtpyKWMdYdOx5kfkNhrfHA6&#10;8RlaaYI+c7mz8jbLVtLpnnih0wNuO6w/q5NT8LILu9c4prds7Z+3+8o2zaEalbq+mh4fQCSc0l8Y&#10;fvAZHUpmOvoTmSisAn4k/Sp7i+XdCsSRQ8vF/RxkWcj/+OU3AAAA//8DAFBLAQItABQABgAIAAAA&#10;IQC2gziS/gAAAOEBAAATAAAAAAAAAAAAAAAAAAAAAABbQ29udGVudF9UeXBlc10ueG1sUEsBAi0A&#10;FAAGAAgAAAAhADj9If/WAAAAlAEAAAsAAAAAAAAAAAAAAAAALwEAAF9yZWxzLy5yZWxzUEsBAi0A&#10;FAAGAAgAAAAhAKrfeHDbJAAAqgUBAA4AAAAAAAAAAAAAAAAALgIAAGRycy9lMm9Eb2MueG1sUEsB&#10;Ai0AFAAGAAgAAAAhAE/3lTLdAAAABgEAAA8AAAAAAAAAAAAAAAAANScAAGRycy9kb3ducmV2Lnht&#10;bFBLBQYAAAAABAAEAPMAAAA/KAAAAAA=&#10;">
                    <v:rect id="Прямоугольник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632e62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92278f [3204]" stroked="f" strokeweight="1pt">
                      <v:textbox inset=",0,14.4pt,0">
                        <w:txbxContent>
                          <w:p w:rsidR="003048B5" w:rsidRDefault="00802CFC">
                            <w:pPr>
                              <w:pStyle w:val="a3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Дата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.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Составитель: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Чичкова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А.В.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group id="Группа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Группа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Полилиния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632e62 [3215]" strokecolor="#632e62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632e62 [3215]" strokecolor="#632e62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632e62 [3215]" strokecolor="#632e62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632e62 [3215]" strokecolor="#632e62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632e62 [3215]" strokecolor="#632e62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632e62 [3215]" strokecolor="#632e62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632e62 [3215]" strokecolor="#632e62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632e62 [3215]" strokecolor="#632e62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632e62 [3215]" strokecolor="#632e62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632e62 [3215]" strokecolor="#632e62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632e62 [3215]" strokecolor="#632e62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632e62 [3215]" strokecolor="#632e62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Полилиния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632e62 [3215]" strokecolor="#632e62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632e62 [3215]" strokecolor="#632e62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632e62 [3215]" strokecolor="#632e62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632e62 [3215]" strokecolor="#632e62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632e62 [3215]" strokecolor="#632e62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632e62 [3215]" strokecolor="#632e62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632e62 [3215]" strokecolor="#632e62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632e62 [3215]" strokecolor="#632e62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632e62 [3215]" strokecolor="#632e62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632e62 [3215]" strokecolor="#632e62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632e62 [3215]" strokecolor="#632e62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3048B5" w:rsidRDefault="000029CA">
          <w:r>
            <w:rPr>
              <w:noProof/>
              <w:lang w:eastAsia="ru-RU"/>
            </w:rPr>
            <w:drawing>
              <wp:anchor distT="0" distB="0" distL="114300" distR="114300" simplePos="0" relativeHeight="251663360" behindDoc="0" locked="0" layoutInCell="1" allowOverlap="1" wp14:anchorId="49B341C3" wp14:editId="7CEEBC30">
                <wp:simplePos x="0" y="0"/>
                <wp:positionH relativeFrom="margin">
                  <wp:posOffset>3880717</wp:posOffset>
                </wp:positionH>
                <wp:positionV relativeFrom="margin">
                  <wp:posOffset>2695932</wp:posOffset>
                </wp:positionV>
                <wp:extent cx="5753735" cy="3579495"/>
                <wp:effectExtent l="0" t="0" r="0" b="1905"/>
                <wp:wrapSquare wrapText="bothSides"/>
                <wp:docPr id="35" name="Рисунок 35" descr="https://sun9-57.userapi.com/c851228/v851228957/645ae/ickOjVHfld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un9-57.userapi.com/c851228/v851228957/645ae/ickOjVHfld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735" cy="357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C5234C" wp14:editId="0DE7C82B">
                    <wp:simplePos x="0" y="0"/>
                    <wp:positionH relativeFrom="page">
                      <wp:posOffset>4493941</wp:posOffset>
                    </wp:positionH>
                    <wp:positionV relativeFrom="page">
                      <wp:posOffset>1326994</wp:posOffset>
                    </wp:positionV>
                    <wp:extent cx="5865542" cy="1449659"/>
                    <wp:effectExtent l="0" t="0" r="1905" b="17780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65542" cy="14496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bookmarkStart w:id="0" w:name="_GoBack"/>
                              <w:p w:rsidR="003048B5" w:rsidRPr="000029CA" w:rsidRDefault="00802CFC" w:rsidP="000029CA">
                                <w:pPr>
                                  <w:pStyle w:val="a3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olor w:val="D565D2" w:themeColor="accent1" w:themeTint="9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D565D2" w:themeColor="accent1" w:themeTint="99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029CA" w:rsidRPr="000029CA">
                                      <w:rPr>
                                        <w:rFonts w:ascii="Times New Roman" w:eastAsiaTheme="majorEastAsia" w:hAnsi="Times New Roman" w:cs="Times New Roman"/>
                                        <w:color w:val="D565D2" w:themeColor="accent1" w:themeTint="99"/>
                                        <w:sz w:val="72"/>
                                        <w:szCs w:val="72"/>
                                      </w:rPr>
                                      <w:t>Педагогические заповеди педагога-гуманиста</w:t>
                                    </w:r>
                                  </w:sdtContent>
                                </w:sdt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C5234C" id="Надпись 1" o:spid="_x0000_s1056" type="#_x0000_t202" style="position:absolute;margin-left:353.85pt;margin-top:104.5pt;width:461.85pt;height:1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pPiwIAAFYFAAAOAAAAZHJzL2Uyb0RvYy54bWysVM1uEzEQviPxDpbvdJMoqdpVN1VIVYRU&#10;tRUp6tnx2slKtsfYTnbDjTuvwDtw4MCNV0jfiLF3N4XCpYiLd3Y8v99847PzRiuyFc5XYAo6PBpQ&#10;IgyHsjKrgr6/u3x1QokPzJRMgREF3QlPz6cvX5zVNhcjWIMqhSMYxPi8tgVdh2DzLPN8LTTzR2CF&#10;wUsJTrOAv26VlY7VGF2rbDQYHGc1uNI64MJ71F60l3Sa4kspeLiR0otAVEGxtpBOl85lPLPpGctX&#10;jtl1xbsy2D9UoVllMOkh1AULjGxc9UcoXXEHHmQ44qAzkLLiIvWA3QwHT7pZrJkVqRcEx9sDTP7/&#10;heXX21tHqhJnR4lhGke0/7L/uv+2/7H//vDp4TMZRoxq63M0XVg0Ds1raKJ9p/eojK030un4xaYI&#10;3iPauwPCogmEo3JycjyZjEeUcLwbjsenx5PTGCd7dLfOhzcCNIlCQR2OMCHLtlc+tKa9Scxm4LJS&#10;CvUsV+Y3BcaMmizW3taYpLBTorV+JyR2nkqNCs/dajlXjrT0QP5iCz1JUjB0iIYSEz7Tt3OJ3iKx&#10;8pn+B6eUH0w4+OvKgEsApZ0RsYEtQ7YzzoUJow5d2fr0cLQgRDxCs2zS/JNl1Cyh3OGYHbTL4i2/&#10;rHAUV8yHW+ZwOxAW3Phwg4dUUBcUOomSNbiPf9NHeyQt3lJS47YV1H/YMCcoUW8N0jmuZi+4Xlj2&#10;gtnoOWBLSFGsJono4ILqRelA3+NDMItZ8IoZjrkKGnpxHtqh4kPCxWyWjHABLQtXZmF5DB2RjcS6&#10;a+6Zsx37AhL3Gvo9ZPkTEra20dPAbBNAVomhjyh2eOPyJo53D018HX79T1aPz+H0JwAAAP//AwBQ&#10;SwMEFAAGAAgAAAAhADsY56nhAAAADAEAAA8AAABkcnMvZG93bnJldi54bWxMj8FOwzAQRO9I/IO1&#10;SNyo3aZKaIhTVQhOSIg0HDg68TaxGq9D7Lbh73FPcFzt08ybYjvbgZ1x8saRhOVCAENqnTbUSfis&#10;Xx8egfmgSKvBEUr4QQ/b8vamULl2F6rwvA8diyHkcyWhD2HMOfdtj1b5hRuR4u/gJqtCPKeO60ld&#10;Yrgd+EqIlFtlKDb0asTnHtvj/mQl7L6oejHf781HdahMXW8EvaVHKe/v5t0TsIBz+IPhqh/VoYxO&#10;jTuR9myQkIksi6iEldjEUVciTZZrYI2EdZIlwMuC/x9R/gIAAP//AwBQSwECLQAUAAYACAAAACEA&#10;toM4kv4AAADhAQAAEwAAAAAAAAAAAAAAAAAAAAAAW0NvbnRlbnRfVHlwZXNdLnhtbFBLAQItABQA&#10;BgAIAAAAIQA4/SH/1gAAAJQBAAALAAAAAAAAAAAAAAAAAC8BAABfcmVscy8ucmVsc1BLAQItABQA&#10;BgAIAAAAIQAxZKpPiwIAAFYFAAAOAAAAAAAAAAAAAAAAAC4CAABkcnMvZTJvRG9jLnhtbFBLAQIt&#10;ABQABgAIAAAAIQA7GOep4QAAAAwBAAAPAAAAAAAAAAAAAAAAAOUEAABkcnMvZG93bnJldi54bWxQ&#10;SwUGAAAAAAQABADzAAAA8wUAAAAA&#10;" filled="f" stroked="f">
                    <v:textbox inset="0,0,0,0">
                      <w:txbxContent>
                        <w:p w:rsidR="003048B5" w:rsidRPr="000029CA" w:rsidRDefault="000029CA" w:rsidP="000029CA">
                          <w:pPr>
                            <w:pStyle w:val="a3"/>
                            <w:jc w:val="center"/>
                            <w:rPr>
                              <w:rFonts w:ascii="Times New Roman" w:eastAsiaTheme="majorEastAsia" w:hAnsi="Times New Roman" w:cs="Times New Roman"/>
                              <w:color w:val="D565D2" w:themeColor="accent1" w:themeTint="9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D565D2" w:themeColor="accent1" w:themeTint="99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0029CA">
                                <w:rPr>
                                  <w:rFonts w:ascii="Times New Roman" w:eastAsiaTheme="majorEastAsia" w:hAnsi="Times New Roman" w:cs="Times New Roman"/>
                                  <w:color w:val="D565D2" w:themeColor="accent1" w:themeTint="99"/>
                                  <w:sz w:val="72"/>
                                  <w:szCs w:val="72"/>
                                </w:rPr>
                                <w:t>Педагогические заповеди педагога-гуманиста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048B5">
            <w:br w:type="page"/>
          </w:r>
        </w:p>
      </w:sdtContent>
    </w:sdt>
    <w:p w:rsidR="00EF5C17" w:rsidRPr="000029CA" w:rsidRDefault="000029CA" w:rsidP="000029CA">
      <w:pPr>
        <w:pStyle w:val="af4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i/>
          <w:color w:val="D565D2" w:themeColor="accent1" w:themeTint="99"/>
          <w:sz w:val="28"/>
        </w:rPr>
      </w:pPr>
      <w:r w:rsidRPr="000029CA">
        <w:rPr>
          <w:rFonts w:ascii="Times New Roman" w:hAnsi="Times New Roman" w:cs="Times New Roman"/>
          <w:i/>
          <w:color w:val="D565D2" w:themeColor="accent1" w:themeTint="99"/>
          <w:sz w:val="28"/>
        </w:rPr>
        <w:lastRenderedPageBreak/>
        <w:t>Подвергать ревизии традиционные методы, формы, средства воспитания, чтобы не допускать проникновения тех требований, которые противоречат гуманистической направленности воспитания. И хотя в методах и формах осело все само ценное, существенное и важное, нельзя забывать, что разрабатывались они в тех воспитательных теориях, которые господствовали в других социально-экономических условиях;</w:t>
      </w:r>
    </w:p>
    <w:p w:rsidR="000029CA" w:rsidRDefault="000029CA" w:rsidP="000029CA">
      <w:pPr>
        <w:pStyle w:val="af4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i/>
          <w:color w:val="D565D2" w:themeColor="accent1" w:themeTint="99"/>
          <w:sz w:val="28"/>
        </w:rPr>
      </w:pPr>
      <w:r>
        <w:rPr>
          <w:rFonts w:ascii="Times New Roman" w:hAnsi="Times New Roman" w:cs="Times New Roman"/>
          <w:i/>
          <w:color w:val="D565D2" w:themeColor="accent1" w:themeTint="99"/>
          <w:sz w:val="28"/>
        </w:rPr>
        <w:t>В</w:t>
      </w:r>
      <w:r w:rsidRPr="000029CA">
        <w:rPr>
          <w:rFonts w:ascii="Times New Roman" w:hAnsi="Times New Roman" w:cs="Times New Roman"/>
          <w:i/>
          <w:color w:val="D565D2" w:themeColor="accent1" w:themeTint="99"/>
          <w:sz w:val="28"/>
        </w:rPr>
        <w:t>ыбирать только такие формы организации воспитательного процесса, которые не наносят ущерба здоровью воспи</w:t>
      </w:r>
      <w:r>
        <w:rPr>
          <w:rFonts w:ascii="Times New Roman" w:hAnsi="Times New Roman" w:cs="Times New Roman"/>
          <w:i/>
          <w:color w:val="D565D2" w:themeColor="accent1" w:themeTint="99"/>
          <w:sz w:val="28"/>
        </w:rPr>
        <w:t>танников, не травмируют психику;</w:t>
      </w:r>
    </w:p>
    <w:p w:rsidR="000029CA" w:rsidRDefault="000029CA" w:rsidP="000029CA">
      <w:pPr>
        <w:pStyle w:val="af4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i/>
          <w:color w:val="D565D2" w:themeColor="accent1" w:themeTint="99"/>
          <w:sz w:val="28"/>
        </w:rPr>
      </w:pPr>
      <w:r w:rsidRPr="000029CA">
        <w:rPr>
          <w:rFonts w:ascii="Times New Roman" w:hAnsi="Times New Roman" w:cs="Times New Roman"/>
          <w:i/>
          <w:color w:val="D565D2" w:themeColor="accent1" w:themeTint="99"/>
          <w:sz w:val="28"/>
        </w:rPr>
        <w:t>принципиально, строго, но доброжелательно и терпеливо осуждать плохие поступки воспитанника, растолковывать, почему нельзя поступать так, как поступил он;</w:t>
      </w:r>
    </w:p>
    <w:p w:rsidR="000029CA" w:rsidRDefault="00F50F3E" w:rsidP="000029CA">
      <w:pPr>
        <w:pStyle w:val="af4"/>
        <w:ind w:left="284"/>
        <w:jc w:val="both"/>
        <w:rPr>
          <w:rFonts w:ascii="Times New Roman" w:hAnsi="Times New Roman" w:cs="Times New Roman"/>
          <w:i/>
          <w:color w:val="D565D2" w:themeColor="accent1" w:themeTint="99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1242A749" wp14:editId="22185CB6">
            <wp:simplePos x="0" y="0"/>
            <wp:positionH relativeFrom="margin">
              <wp:posOffset>6523464</wp:posOffset>
            </wp:positionH>
            <wp:positionV relativeFrom="margin">
              <wp:posOffset>2132190</wp:posOffset>
            </wp:positionV>
            <wp:extent cx="2783840" cy="1566168"/>
            <wp:effectExtent l="0" t="0" r="0" b="0"/>
            <wp:wrapSquare wrapText="bothSides"/>
            <wp:docPr id="38" name="Рисунок 38" descr="https://vdp.mycdn.me/getImage?id=303072938543&amp;idx=5&amp;thumbType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dp.mycdn.me/getImage?id=303072938543&amp;idx=5&amp;thumbType=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566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029CA">
        <w:rPr>
          <w:noProof/>
          <w:lang w:eastAsia="ru-RU"/>
        </w:rPr>
        <w:drawing>
          <wp:inline distT="0" distB="0" distL="0" distR="0" wp14:anchorId="6EDC641B" wp14:editId="17F9402B">
            <wp:extent cx="2783840" cy="2132624"/>
            <wp:effectExtent l="0" t="0" r="0" b="1270"/>
            <wp:docPr id="36" name="Рисунок 36" descr="https://botana.biz/prepod/_bloks/pic/pctztt3-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otana.biz/prepod/_bloks/pic/pctztt3-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1326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029CA" w:rsidRPr="000029CA" w:rsidRDefault="000029CA" w:rsidP="000029CA">
      <w:pPr>
        <w:pStyle w:val="af4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i/>
          <w:color w:val="D565D2" w:themeColor="accent1" w:themeTint="99"/>
          <w:sz w:val="28"/>
        </w:rPr>
      </w:pPr>
      <w:r w:rsidRPr="000029CA">
        <w:rPr>
          <w:rFonts w:ascii="Times New Roman" w:hAnsi="Times New Roman" w:cs="Times New Roman"/>
          <w:i/>
          <w:color w:val="D565D2" w:themeColor="accent1" w:themeTint="99"/>
          <w:sz w:val="28"/>
        </w:rPr>
        <w:t>поддерживать эмоц</w:t>
      </w:r>
      <w:r>
        <w:rPr>
          <w:rFonts w:ascii="Times New Roman" w:hAnsi="Times New Roman" w:cs="Times New Roman"/>
          <w:i/>
          <w:color w:val="D565D2" w:themeColor="accent1" w:themeTint="99"/>
          <w:sz w:val="28"/>
        </w:rPr>
        <w:t>иональное благополучие ребенка;</w:t>
      </w:r>
    </w:p>
    <w:p w:rsidR="000029CA" w:rsidRDefault="000029CA" w:rsidP="000029CA">
      <w:pPr>
        <w:pStyle w:val="af4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i/>
          <w:color w:val="D565D2" w:themeColor="accent1" w:themeTint="99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09678C2" wp14:editId="17A3813F">
            <wp:simplePos x="0" y="0"/>
            <wp:positionH relativeFrom="margin">
              <wp:posOffset>3311850</wp:posOffset>
            </wp:positionH>
            <wp:positionV relativeFrom="margin">
              <wp:posOffset>3289548</wp:posOffset>
            </wp:positionV>
            <wp:extent cx="2783840" cy="1565910"/>
            <wp:effectExtent l="0" t="0" r="0" b="0"/>
            <wp:wrapSquare wrapText="bothSides"/>
            <wp:docPr id="37" name="Рисунок 37" descr="https://vdp.mycdn.me/getImage?id=303072938543&amp;idx=4&amp;thumbType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dp.mycdn.me/getImage?id=303072938543&amp;idx=4&amp;thumbType=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565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0029CA">
        <w:rPr>
          <w:rFonts w:ascii="Times New Roman" w:hAnsi="Times New Roman" w:cs="Times New Roman"/>
          <w:i/>
          <w:color w:val="D565D2" w:themeColor="accent1" w:themeTint="99"/>
          <w:sz w:val="28"/>
        </w:rPr>
        <w:t>постоянно увеличивать требования, закреплять достигнутые результаты;</w:t>
      </w:r>
    </w:p>
    <w:p w:rsidR="000029CA" w:rsidRDefault="000029CA" w:rsidP="00F50F3E">
      <w:pPr>
        <w:pStyle w:val="af4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i/>
          <w:color w:val="D565D2" w:themeColor="accent1" w:themeTint="99"/>
          <w:sz w:val="28"/>
        </w:rPr>
      </w:pPr>
      <w:r w:rsidRPr="000029CA">
        <w:rPr>
          <w:rFonts w:ascii="Times New Roman" w:hAnsi="Times New Roman" w:cs="Times New Roman"/>
          <w:i/>
          <w:color w:val="D565D2" w:themeColor="accent1" w:themeTint="99"/>
          <w:sz w:val="28"/>
        </w:rPr>
        <w:t xml:space="preserve">жить интересами, переживаниями ребенка, не вторгаться, а входить в его </w:t>
      </w:r>
      <w:r w:rsidRPr="000029CA">
        <w:rPr>
          <w:rFonts w:ascii="Times New Roman" w:hAnsi="Times New Roman" w:cs="Times New Roman"/>
          <w:i/>
          <w:color w:val="D565D2" w:themeColor="accent1" w:themeTint="99"/>
          <w:sz w:val="28"/>
        </w:rPr>
        <w:lastRenderedPageBreak/>
        <w:t xml:space="preserve">внутренний мир осторожно, тактично, проявляя </w:t>
      </w:r>
      <w:proofErr w:type="spellStart"/>
      <w:r w:rsidRPr="000029CA">
        <w:rPr>
          <w:rFonts w:ascii="Times New Roman" w:hAnsi="Times New Roman" w:cs="Times New Roman"/>
          <w:i/>
          <w:color w:val="D565D2" w:themeColor="accent1" w:themeTint="99"/>
          <w:sz w:val="28"/>
        </w:rPr>
        <w:t>эмпатию</w:t>
      </w:r>
      <w:proofErr w:type="spellEnd"/>
      <w:r w:rsidR="00F50F3E">
        <w:rPr>
          <w:rFonts w:ascii="Times New Roman" w:hAnsi="Times New Roman" w:cs="Times New Roman"/>
          <w:i/>
          <w:color w:val="D565D2" w:themeColor="accent1" w:themeTint="99"/>
          <w:sz w:val="28"/>
        </w:rPr>
        <w:t>;</w:t>
      </w:r>
    </w:p>
    <w:p w:rsidR="00F50F3E" w:rsidRDefault="00F50F3E" w:rsidP="00F50F3E">
      <w:pPr>
        <w:pStyle w:val="af4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i/>
          <w:color w:val="D565D2" w:themeColor="accent1" w:themeTint="99"/>
          <w:sz w:val="28"/>
        </w:rPr>
      </w:pPr>
      <w:r w:rsidRPr="00F50F3E">
        <w:rPr>
          <w:rFonts w:ascii="Times New Roman" w:hAnsi="Times New Roman" w:cs="Times New Roman"/>
          <w:i/>
          <w:color w:val="D565D2" w:themeColor="accent1" w:themeTint="99"/>
          <w:sz w:val="28"/>
        </w:rPr>
        <w:t>понимать себя, знать свои сильные и слабые стороны, использовать в воспитании других только свои преимущества. Следить за своим поведением, быть образцом для детей;</w:t>
      </w:r>
    </w:p>
    <w:p w:rsidR="00F50F3E" w:rsidRPr="00F50F3E" w:rsidRDefault="00F50F3E" w:rsidP="00F50F3E">
      <w:pPr>
        <w:pStyle w:val="af4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i/>
          <w:color w:val="D565D2" w:themeColor="accent1" w:themeTint="99"/>
          <w:sz w:val="28"/>
        </w:rPr>
      </w:pPr>
      <w:r w:rsidRPr="00F50F3E">
        <w:rPr>
          <w:rFonts w:ascii="Times New Roman" w:hAnsi="Times New Roman" w:cs="Times New Roman"/>
          <w:i/>
          <w:color w:val="D565D2" w:themeColor="accent1" w:themeTint="99"/>
          <w:sz w:val="28"/>
        </w:rPr>
        <w:t>искренне радоваться малейшему успеху своего воспитанника;</w:t>
      </w:r>
    </w:p>
    <w:p w:rsidR="00F50F3E" w:rsidRDefault="00F50F3E" w:rsidP="00F50F3E">
      <w:pPr>
        <w:pStyle w:val="af4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i/>
          <w:color w:val="D565D2" w:themeColor="accent1" w:themeTint="99"/>
          <w:sz w:val="28"/>
        </w:rPr>
      </w:pPr>
      <w:r w:rsidRPr="00F50F3E">
        <w:rPr>
          <w:rFonts w:ascii="Times New Roman" w:hAnsi="Times New Roman" w:cs="Times New Roman"/>
          <w:i/>
          <w:color w:val="D565D2" w:themeColor="accent1" w:themeTint="99"/>
          <w:sz w:val="28"/>
        </w:rPr>
        <w:t>предоставлять ребенку возможности для самоутверждения;</w:t>
      </w:r>
    </w:p>
    <w:p w:rsidR="00F50F3E" w:rsidRDefault="00F50F3E" w:rsidP="00F50F3E">
      <w:pPr>
        <w:pStyle w:val="af4"/>
        <w:numPr>
          <w:ilvl w:val="0"/>
          <w:numId w:val="2"/>
        </w:numPr>
        <w:ind w:left="142"/>
        <w:jc w:val="both"/>
        <w:rPr>
          <w:rFonts w:ascii="Times New Roman" w:hAnsi="Times New Roman" w:cs="Times New Roman"/>
          <w:i/>
          <w:color w:val="D565D2" w:themeColor="accent1" w:themeTint="99"/>
          <w:sz w:val="28"/>
        </w:rPr>
      </w:pPr>
      <w:r w:rsidRPr="00F50F3E">
        <w:rPr>
          <w:rFonts w:ascii="Times New Roman" w:hAnsi="Times New Roman" w:cs="Times New Roman"/>
          <w:i/>
          <w:color w:val="D565D2" w:themeColor="accent1" w:themeTint="99"/>
          <w:sz w:val="28"/>
        </w:rPr>
        <w:t>слушать ребенка внимательно, демонстративно отложив в сторону даже срочную работу;</w:t>
      </w:r>
    </w:p>
    <w:p w:rsidR="00F50F3E" w:rsidRDefault="00F50F3E" w:rsidP="00F50F3E">
      <w:pPr>
        <w:pStyle w:val="af4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i/>
          <w:color w:val="D565D2" w:themeColor="accent1" w:themeTint="99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46E82AA4" wp14:editId="53B8ABAB">
            <wp:simplePos x="0" y="0"/>
            <wp:positionH relativeFrom="margin">
              <wp:posOffset>308</wp:posOffset>
            </wp:positionH>
            <wp:positionV relativeFrom="margin">
              <wp:posOffset>1683834</wp:posOffset>
            </wp:positionV>
            <wp:extent cx="2783840" cy="2845115"/>
            <wp:effectExtent l="0" t="0" r="0" b="0"/>
            <wp:wrapSquare wrapText="bothSides"/>
            <wp:docPr id="40" name="Рисунок 40" descr="https://thumbs.dreamstime.com/b/%D0%B4%D0%B5%D1%82%D0%B8-4076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humbs.dreamstime.com/b/%D0%B4%D0%B5%D1%82%D0%B8-40764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845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50F3E">
        <w:rPr>
          <w:rFonts w:ascii="Times New Roman" w:hAnsi="Times New Roman" w:cs="Times New Roman"/>
          <w:i/>
          <w:color w:val="D565D2" w:themeColor="accent1" w:themeTint="99"/>
          <w:sz w:val="28"/>
        </w:rPr>
        <w:t>осуждат</w:t>
      </w:r>
      <w:r>
        <w:rPr>
          <w:rFonts w:ascii="Times New Roman" w:hAnsi="Times New Roman" w:cs="Times New Roman"/>
          <w:i/>
          <w:color w:val="D565D2" w:themeColor="accent1" w:themeTint="99"/>
          <w:sz w:val="28"/>
        </w:rPr>
        <w:t>ь поступок, но уважать личность</w:t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84F5DEC" wp14:editId="27D3128F">
            <wp:simplePos x="0" y="0"/>
            <wp:positionH relativeFrom="margin">
              <wp:posOffset>-111512</wp:posOffset>
            </wp:positionH>
            <wp:positionV relativeFrom="margin">
              <wp:posOffset>-423746</wp:posOffset>
            </wp:positionV>
            <wp:extent cx="2783840" cy="1664044"/>
            <wp:effectExtent l="0" t="0" r="0" b="0"/>
            <wp:wrapSquare wrapText="bothSides"/>
            <wp:docPr id="39" name="Рисунок 39" descr="https://63.img.avito.st/640x480/6083139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63.img.avito.st/640x480/608313996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664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color w:val="D565D2" w:themeColor="accent1" w:themeTint="99"/>
          <w:sz w:val="28"/>
        </w:rPr>
        <w:t>;</w:t>
      </w:r>
    </w:p>
    <w:p w:rsidR="00F50F3E" w:rsidRDefault="00F50F3E" w:rsidP="00F50F3E">
      <w:pPr>
        <w:pStyle w:val="af4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i/>
          <w:color w:val="D565D2" w:themeColor="accent1" w:themeTint="99"/>
          <w:sz w:val="28"/>
        </w:rPr>
      </w:pPr>
      <w:r w:rsidRPr="00F50F3E">
        <w:rPr>
          <w:rFonts w:ascii="Times New Roman" w:hAnsi="Times New Roman" w:cs="Times New Roman"/>
          <w:i/>
          <w:color w:val="D565D2" w:themeColor="accent1" w:themeTint="99"/>
          <w:sz w:val="28"/>
        </w:rPr>
        <w:t xml:space="preserve">направлять и развивать гуманистические тенденции в семье ребенка. Если семья крепко держится за традиционные нормы жесткого воспитания, не ослаблять попыток до тех пор, </w:t>
      </w:r>
      <w:r w:rsidRPr="00F50F3E">
        <w:rPr>
          <w:rFonts w:ascii="Times New Roman" w:hAnsi="Times New Roman" w:cs="Times New Roman"/>
          <w:i/>
          <w:color w:val="D565D2" w:themeColor="accent1" w:themeTint="99"/>
          <w:sz w:val="28"/>
        </w:rPr>
        <w:lastRenderedPageBreak/>
        <w:t>пока не наступит смягчение. Но ни взглядом, ни словом не настраивать ребенка против родителей;</w:t>
      </w:r>
      <w:r w:rsidRPr="00F50F3E">
        <w:rPr>
          <w:noProof/>
          <w:lang w:eastAsia="ru-RU"/>
        </w:rPr>
        <w:t xml:space="preserve"> </w:t>
      </w:r>
    </w:p>
    <w:p w:rsidR="00F50F3E" w:rsidRDefault="00F50F3E" w:rsidP="00F50F3E">
      <w:pPr>
        <w:pStyle w:val="af4"/>
        <w:ind w:left="284"/>
        <w:jc w:val="both"/>
        <w:rPr>
          <w:rFonts w:ascii="Times New Roman" w:hAnsi="Times New Roman" w:cs="Times New Roman"/>
          <w:i/>
          <w:color w:val="D565D2" w:themeColor="accent1" w:themeTint="99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410D149" wp14:editId="6439A3BA">
            <wp:simplePos x="0" y="0"/>
            <wp:positionH relativeFrom="margin">
              <wp:posOffset>6499473</wp:posOffset>
            </wp:positionH>
            <wp:positionV relativeFrom="margin">
              <wp:posOffset>1963637</wp:posOffset>
            </wp:positionV>
            <wp:extent cx="2667000" cy="1917700"/>
            <wp:effectExtent l="0" t="0" r="0" b="6350"/>
            <wp:wrapSquare wrapText="bothSides"/>
            <wp:docPr id="44" name="Рисунок 44" descr="https://im0-tub-ru.yandex.net/i?id=32e2f9b87c46dcf6b5b8c2626342a40c&amp;n=33&amp;w=208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0-tub-ru.yandex.net/i?id=32e2f9b87c46dcf6b5b8c2626342a40c&amp;n=33&amp;w=208&amp;h=1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1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6EA915C" wp14:editId="5FD751AF">
            <wp:simplePos x="0" y="0"/>
            <wp:positionH relativeFrom="margin">
              <wp:posOffset>6489700</wp:posOffset>
            </wp:positionH>
            <wp:positionV relativeFrom="margin">
              <wp:posOffset>-312032</wp:posOffset>
            </wp:positionV>
            <wp:extent cx="2783840" cy="2087880"/>
            <wp:effectExtent l="0" t="0" r="0" b="7620"/>
            <wp:wrapSquare wrapText="bothSides"/>
            <wp:docPr id="43" name="Рисунок 43" descr="https://ds03.infourok.ru/uploads/ex/08f8/0002db9f-480c2755/1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3.infourok.ru/uploads/ex/08f8/0002db9f-480c2755/1/img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740334C1" wp14:editId="3A0BD1D1">
            <wp:extent cx="2783840" cy="1740538"/>
            <wp:effectExtent l="0" t="0" r="0" b="0"/>
            <wp:docPr id="41" name="Рисунок 41" descr="https://proimg.ru/wp-content/uploads/2017/11/f5c0b85ee76835aadf62cfafa15e7849beb995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roimg.ru/wp-content/uploads/2017/11/f5c0b85ee76835aadf62cfafa15e7849beb9954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7405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50F3E" w:rsidRPr="00F50F3E" w:rsidRDefault="00F50F3E" w:rsidP="00F50F3E">
      <w:pPr>
        <w:pStyle w:val="af4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i/>
          <w:color w:val="D565D2" w:themeColor="accent1" w:themeTint="99"/>
          <w:sz w:val="28"/>
        </w:rPr>
      </w:pPr>
      <w:r w:rsidRPr="00F50F3E">
        <w:rPr>
          <w:rFonts w:ascii="Times New Roman" w:hAnsi="Times New Roman" w:cs="Times New Roman"/>
          <w:i/>
          <w:color w:val="D565D2" w:themeColor="accent1" w:themeTint="99"/>
          <w:sz w:val="28"/>
        </w:rPr>
        <w:t>не смотреть на воспитанника сверху вниз, глаза воспитателя должны находиться на уровне его глаз;</w:t>
      </w:r>
    </w:p>
    <w:p w:rsidR="00F50F3E" w:rsidRPr="00F50F3E" w:rsidRDefault="00F50F3E" w:rsidP="00F50F3E">
      <w:pPr>
        <w:pStyle w:val="af4"/>
        <w:ind w:left="284"/>
        <w:jc w:val="both"/>
        <w:rPr>
          <w:rFonts w:ascii="Times New Roman" w:hAnsi="Times New Roman" w:cs="Times New Roman"/>
          <w:i/>
          <w:color w:val="D565D2" w:themeColor="accent1" w:themeTint="99"/>
          <w:sz w:val="28"/>
        </w:rPr>
      </w:pPr>
    </w:p>
    <w:p w:rsidR="00F50F3E" w:rsidRDefault="00F50F3E" w:rsidP="00F50F3E">
      <w:pPr>
        <w:pStyle w:val="af4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i/>
          <w:color w:val="D565D2" w:themeColor="accent1" w:themeTint="99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4710DDAE" wp14:editId="6D1538E5">
            <wp:simplePos x="0" y="0"/>
            <wp:positionH relativeFrom="margin">
              <wp:posOffset>6579003</wp:posOffset>
            </wp:positionH>
            <wp:positionV relativeFrom="margin">
              <wp:posOffset>4003040</wp:posOffset>
            </wp:positionV>
            <wp:extent cx="2783840" cy="1567180"/>
            <wp:effectExtent l="0" t="0" r="0" b="0"/>
            <wp:wrapSquare wrapText="bothSides"/>
            <wp:docPr id="45" name="Рисунок 45" descr="http://imagizer.imageshack.com/img922/9421/6TvC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agizer.imageshack.com/img922/9421/6TvCM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567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809C74D" wp14:editId="7A2F94E2">
            <wp:simplePos x="0" y="0"/>
            <wp:positionH relativeFrom="margin">
              <wp:posOffset>4613058</wp:posOffset>
            </wp:positionH>
            <wp:positionV relativeFrom="margin">
              <wp:posOffset>4404732</wp:posOffset>
            </wp:positionV>
            <wp:extent cx="1583473" cy="1583473"/>
            <wp:effectExtent l="0" t="0" r="0" b="0"/>
            <wp:wrapSquare wrapText="bothSides"/>
            <wp:docPr id="42" name="Рисунок 42" descr="https://sun9-23.userapi.com/c846523/v846523047/12a270/jeHHZqiJSi0.jpg?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23.userapi.com/c846523/v846523047/12a270/jeHHZqiJSi0.jpg?ava=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473" cy="1583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50F3E">
        <w:rPr>
          <w:rFonts w:ascii="Times New Roman" w:hAnsi="Times New Roman" w:cs="Times New Roman"/>
          <w:i/>
          <w:color w:val="D565D2" w:themeColor="accent1" w:themeTint="99"/>
          <w:sz w:val="28"/>
        </w:rPr>
        <w:t>крепко удерживать воспитательный процесс под контрол</w:t>
      </w:r>
      <w:r>
        <w:rPr>
          <w:rFonts w:ascii="Times New Roman" w:hAnsi="Times New Roman" w:cs="Times New Roman"/>
          <w:i/>
          <w:color w:val="D565D2" w:themeColor="accent1" w:themeTint="99"/>
          <w:sz w:val="28"/>
        </w:rPr>
        <w:t>ем в рамках выбранной стратегии.</w:t>
      </w:r>
    </w:p>
    <w:p w:rsidR="00F50F3E" w:rsidRPr="00F50F3E" w:rsidRDefault="00F50F3E" w:rsidP="00F50F3E">
      <w:pPr>
        <w:pStyle w:val="af4"/>
        <w:rPr>
          <w:rFonts w:ascii="Times New Roman" w:hAnsi="Times New Roman" w:cs="Times New Roman"/>
          <w:i/>
          <w:color w:val="D565D2" w:themeColor="accent1" w:themeTint="99"/>
          <w:sz w:val="28"/>
        </w:rPr>
      </w:pPr>
    </w:p>
    <w:p w:rsidR="00F50F3E" w:rsidRPr="00F50F3E" w:rsidRDefault="00F50F3E" w:rsidP="00F50F3E">
      <w:pPr>
        <w:pStyle w:val="af4"/>
        <w:ind w:left="284"/>
        <w:jc w:val="both"/>
        <w:rPr>
          <w:rFonts w:ascii="Times New Roman" w:hAnsi="Times New Roman" w:cs="Times New Roman"/>
          <w:i/>
          <w:color w:val="D565D2" w:themeColor="accent1" w:themeTint="99"/>
          <w:sz w:val="28"/>
        </w:rPr>
      </w:pPr>
    </w:p>
    <w:sectPr w:rsidR="00F50F3E" w:rsidRPr="00F50F3E" w:rsidSect="000029CA">
      <w:pgSz w:w="16838" w:h="11906" w:orient="landscape"/>
      <w:pgMar w:top="1701" w:right="1134" w:bottom="850" w:left="1134" w:header="708" w:footer="708" w:gutter="0"/>
      <w:pgBorders w:display="not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pgNumType w:start="0"/>
      <w:cols w:num="3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02AC0"/>
    <w:multiLevelType w:val="hybridMultilevel"/>
    <w:tmpl w:val="A8CC44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63BF7"/>
    <w:multiLevelType w:val="hybridMultilevel"/>
    <w:tmpl w:val="41025BAC"/>
    <w:lvl w:ilvl="0" w:tplc="8812984C">
      <w:start w:val="1"/>
      <w:numFmt w:val="decimal"/>
      <w:lvlText w:val="%1-"/>
      <w:lvlJc w:val="left"/>
      <w:pPr>
        <w:ind w:left="148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AA"/>
    <w:rsid w:val="000029CA"/>
    <w:rsid w:val="002F64AA"/>
    <w:rsid w:val="003048B5"/>
    <w:rsid w:val="00802CFC"/>
    <w:rsid w:val="008B4D8D"/>
    <w:rsid w:val="00944666"/>
    <w:rsid w:val="00EF5C17"/>
    <w:rsid w:val="00F5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9F33"/>
  <w15:chartTrackingRefBased/>
  <w15:docId w15:val="{222C89A5-A9EF-4A87-8C1E-960D1A3F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8B5"/>
  </w:style>
  <w:style w:type="paragraph" w:styleId="1">
    <w:name w:val="heading 1"/>
    <w:basedOn w:val="a"/>
    <w:next w:val="a"/>
    <w:link w:val="10"/>
    <w:uiPriority w:val="9"/>
    <w:qFormat/>
    <w:rsid w:val="003048B5"/>
    <w:pPr>
      <w:keepNext/>
      <w:keepLines/>
      <w:pBdr>
        <w:bottom w:val="single" w:sz="4" w:space="1" w:color="92278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48B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8B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8B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48B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48B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48B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48B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48B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48B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3048B5"/>
  </w:style>
  <w:style w:type="character" w:customStyle="1" w:styleId="10">
    <w:name w:val="Заголовок 1 Знак"/>
    <w:basedOn w:val="a0"/>
    <w:link w:val="1"/>
    <w:uiPriority w:val="9"/>
    <w:rsid w:val="003048B5"/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048B5"/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048B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048B5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048B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048B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048B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048B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3048B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5">
    <w:name w:val="caption"/>
    <w:basedOn w:val="a"/>
    <w:next w:val="a"/>
    <w:uiPriority w:val="35"/>
    <w:semiHidden/>
    <w:unhideWhenUsed/>
    <w:qFormat/>
    <w:rsid w:val="003048B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3048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character" w:customStyle="1" w:styleId="a7">
    <w:name w:val="Заголовок Знак"/>
    <w:basedOn w:val="a0"/>
    <w:link w:val="a6"/>
    <w:uiPriority w:val="10"/>
    <w:rsid w:val="003048B5"/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paragraph" w:styleId="a8">
    <w:name w:val="Subtitle"/>
    <w:basedOn w:val="a"/>
    <w:next w:val="a"/>
    <w:link w:val="a9"/>
    <w:uiPriority w:val="11"/>
    <w:qFormat/>
    <w:rsid w:val="003048B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9">
    <w:name w:val="Подзаголовок Знак"/>
    <w:basedOn w:val="a0"/>
    <w:link w:val="a8"/>
    <w:uiPriority w:val="11"/>
    <w:rsid w:val="003048B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a">
    <w:name w:val="Strong"/>
    <w:basedOn w:val="a0"/>
    <w:uiPriority w:val="22"/>
    <w:qFormat/>
    <w:rsid w:val="003048B5"/>
    <w:rPr>
      <w:b/>
      <w:bCs/>
    </w:rPr>
  </w:style>
  <w:style w:type="character" w:styleId="ab">
    <w:name w:val="Emphasis"/>
    <w:basedOn w:val="a0"/>
    <w:uiPriority w:val="20"/>
    <w:qFormat/>
    <w:rsid w:val="003048B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3048B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048B5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3048B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3048B5"/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3048B5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3048B5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3048B5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3048B5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3048B5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3048B5"/>
    <w:pPr>
      <w:outlineLvl w:val="9"/>
    </w:pPr>
  </w:style>
  <w:style w:type="paragraph" w:styleId="af4">
    <w:name w:val="List Paragraph"/>
    <w:basedOn w:val="a"/>
    <w:uiPriority w:val="34"/>
    <w:qFormat/>
    <w:rsid w:val="00002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Составитель: Чичкова А.В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8F7EB1-B575-4EC5-864E-F758378A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дагогические заповеди педагога-гуманиста</dc:title>
  <dc:subject/>
  <dc:creator>Пользователь</dc:creator>
  <cp:keywords/>
  <dc:description/>
  <cp:lastModifiedBy>Пользователь</cp:lastModifiedBy>
  <cp:revision>4</cp:revision>
  <dcterms:created xsi:type="dcterms:W3CDTF">2020-01-28T14:02:00Z</dcterms:created>
  <dcterms:modified xsi:type="dcterms:W3CDTF">2020-10-05T14:01:00Z</dcterms:modified>
</cp:coreProperties>
</file>